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235F" w14:textId="1E5FB701" w:rsidR="00C968B7" w:rsidRPr="0097153F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97153F">
        <w:rPr>
          <w:rFonts w:ascii="TH SarabunIT๙" w:hAnsi="TH SarabunIT๙" w:cs="TH SarabunIT๙"/>
          <w:b/>
          <w:bCs/>
          <w:sz w:val="28"/>
          <w:cs/>
        </w:rPr>
        <w:t>รายงานผลการปฏิบัติราชการประจำเดือน ของสถานีตำรวจ</w:t>
      </w:r>
      <w:r w:rsidR="002F4AFA" w:rsidRPr="0097153F">
        <w:rPr>
          <w:rFonts w:ascii="TH SarabunIT๙" w:hAnsi="TH SarabunIT๙" w:cs="TH SarabunIT๙"/>
          <w:b/>
          <w:bCs/>
          <w:sz w:val="28"/>
          <w:cs/>
        </w:rPr>
        <w:t>ภูธรช้างกลาง</w:t>
      </w:r>
    </w:p>
    <w:p w14:paraId="387BD7FE" w14:textId="77777777" w:rsidR="00DA276A" w:rsidRPr="0097153F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7153F">
        <w:rPr>
          <w:rFonts w:ascii="TH SarabunIT๙" w:hAnsi="TH SarabunIT๙" w:cs="TH SarabunIT๙"/>
          <w:b/>
          <w:bCs/>
          <w:sz w:val="28"/>
          <w:cs/>
        </w:rPr>
        <w:t>ป</w:t>
      </w:r>
      <w:r w:rsidR="00175626" w:rsidRPr="0097153F">
        <w:rPr>
          <w:rFonts w:ascii="TH SarabunIT๙" w:hAnsi="TH SarabunIT๙" w:cs="TH SarabunIT๙" w:hint="cs"/>
          <w:b/>
          <w:bCs/>
          <w:sz w:val="28"/>
          <w:cs/>
        </w:rPr>
        <w:t>ร</w:t>
      </w:r>
      <w:r w:rsidRPr="0097153F">
        <w:rPr>
          <w:rFonts w:ascii="TH SarabunIT๙" w:hAnsi="TH SarabunIT๙" w:cs="TH SarabunIT๙"/>
          <w:b/>
          <w:bCs/>
          <w:sz w:val="28"/>
          <w:cs/>
        </w:rPr>
        <w:t xml:space="preserve">ะจำเดือน </w:t>
      </w:r>
      <w:r w:rsidR="000B6A62" w:rsidRPr="0097153F">
        <w:rPr>
          <w:rFonts w:ascii="TH SarabunIT๙" w:hAnsi="TH SarabunIT๙" w:cs="TH SarabunIT๙" w:hint="cs"/>
          <w:b/>
          <w:bCs/>
          <w:sz w:val="28"/>
          <w:cs/>
        </w:rPr>
        <w:t>ตุลาคม</w:t>
      </w:r>
      <w:r w:rsidR="00D35542" w:rsidRPr="0097153F">
        <w:rPr>
          <w:rFonts w:ascii="TH SarabunIT๙" w:hAnsi="TH SarabunIT๙" w:cs="TH SarabunIT๙"/>
          <w:b/>
          <w:bCs/>
          <w:sz w:val="28"/>
          <w:cs/>
        </w:rPr>
        <w:t xml:space="preserve"> 256</w:t>
      </w:r>
      <w:r w:rsidR="000B6A62" w:rsidRPr="0097153F">
        <w:rPr>
          <w:rFonts w:ascii="TH SarabunIT๙" w:hAnsi="TH SarabunIT๙" w:cs="TH SarabunIT๙" w:hint="cs"/>
          <w:b/>
          <w:bCs/>
          <w:sz w:val="28"/>
          <w:cs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97153F" w14:paraId="59C1A546" w14:textId="77777777" w:rsidTr="00445C66">
        <w:tc>
          <w:tcPr>
            <w:tcW w:w="2943" w:type="dxa"/>
            <w:vAlign w:val="center"/>
          </w:tcPr>
          <w:p w14:paraId="0219F515" w14:textId="77777777" w:rsidR="00DA276A" w:rsidRPr="0097153F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15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38DBD6E2" w14:textId="77777777" w:rsidR="00DA276A" w:rsidRPr="0097153F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15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64CF750B" w14:textId="77777777" w:rsidR="00DA276A" w:rsidRPr="0097153F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15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05CA08C8" w14:textId="77777777" w:rsidR="00DA276A" w:rsidRPr="0097153F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15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32BF95B5" w14:textId="77777777" w:rsidR="00DA276A" w:rsidRPr="0097153F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15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7ADF0B4E" w14:textId="77777777" w:rsidR="00DA276A" w:rsidRPr="0097153F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15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B25AA" w:rsidRPr="0097153F" w14:paraId="7DB0DE00" w14:textId="77777777" w:rsidTr="00A678E3">
        <w:trPr>
          <w:trHeight w:val="8526"/>
        </w:trPr>
        <w:tc>
          <w:tcPr>
            <w:tcW w:w="2943" w:type="dxa"/>
          </w:tcPr>
          <w:p w14:paraId="74EE44AB" w14:textId="57F08306" w:rsidR="00DA276A" w:rsidRPr="0097153F" w:rsidRDefault="000477DC" w:rsidP="004C409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1.โครงการ</w:t>
            </w:r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>ฝึกทบทวนความรู้อาสาสมัครป้องกันภัยฝ่ายพลเรือน</w:t>
            </w:r>
          </w:p>
          <w:p w14:paraId="73CD56F1" w14:textId="77777777" w:rsidR="00587FA3" w:rsidRPr="0097153F" w:rsidRDefault="00587FA3">
            <w:pPr>
              <w:rPr>
                <w:rFonts w:ascii="TH SarabunIT๙" w:hAnsi="TH SarabunIT๙" w:cs="TH SarabunIT๙"/>
                <w:sz w:val="28"/>
              </w:rPr>
            </w:pPr>
          </w:p>
          <w:p w14:paraId="278D6173" w14:textId="77777777" w:rsidR="00587FA3" w:rsidRPr="0097153F" w:rsidRDefault="00587FA3">
            <w:pPr>
              <w:rPr>
                <w:rFonts w:ascii="TH SarabunIT๙" w:hAnsi="TH SarabunIT๙" w:cs="TH SarabunIT๙"/>
                <w:sz w:val="28"/>
              </w:rPr>
            </w:pPr>
          </w:p>
          <w:p w14:paraId="75E04307" w14:textId="77777777" w:rsidR="00587FA3" w:rsidRPr="0097153F" w:rsidRDefault="00587FA3">
            <w:pPr>
              <w:rPr>
                <w:rFonts w:ascii="TH SarabunIT๙" w:hAnsi="TH SarabunIT๙" w:cs="TH SarabunIT๙"/>
                <w:sz w:val="28"/>
              </w:rPr>
            </w:pPr>
          </w:p>
          <w:p w14:paraId="377863F9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20A007D3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3658DE41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0A532AB9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339ABD25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52570849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6FE5BC2C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4944AF83" w14:textId="77777777" w:rsidR="004311E7" w:rsidRPr="0097153F" w:rsidRDefault="004311E7" w:rsidP="004311E7">
            <w:pPr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/>
                <w:sz w:val="28"/>
              </w:rPr>
              <w:t>2.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โครงการ ขับขี่ปลอดภัย รักษาวินัยจราจร</w:t>
            </w:r>
          </w:p>
          <w:p w14:paraId="5B70D427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1287B2DD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7AE581D4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51B28F09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4A263133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363A3EB4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73845CAC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37E43828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494B322B" w14:textId="77777777" w:rsidR="00014D20" w:rsidRPr="0097153F" w:rsidRDefault="00014D20">
            <w:pPr>
              <w:rPr>
                <w:rFonts w:ascii="TH SarabunIT๙" w:hAnsi="TH SarabunIT๙" w:cs="TH SarabunIT๙"/>
                <w:sz w:val="28"/>
              </w:rPr>
            </w:pPr>
          </w:p>
          <w:p w14:paraId="64D07B14" w14:textId="77777777" w:rsidR="00587FA3" w:rsidRPr="0097153F" w:rsidRDefault="00587F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14:paraId="2D0E97D7" w14:textId="1CDDC9D9" w:rsidR="003B0F8E" w:rsidRPr="0097153F" w:rsidRDefault="00587FA3" w:rsidP="004C409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B00DD6" w:rsidRPr="0097153F">
              <w:rPr>
                <w:rFonts w:ascii="TH SarabunIT๙" w:hAnsi="TH SarabunIT๙" w:cs="TH SarabunIT๙" w:hint="cs"/>
                <w:sz w:val="28"/>
                <w:cs/>
              </w:rPr>
              <w:t>เพื่อให้</w:t>
            </w:r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="00B00DD6"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รู้เกี่ยวกับกฎจราจร </w:t>
            </w:r>
          </w:p>
          <w:p w14:paraId="039544CE" w14:textId="77777777" w:rsidR="002F4AFA" w:rsidRPr="0097153F" w:rsidRDefault="003B0F8E" w:rsidP="002F4AF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สามารถนำความรู้ไปปฏิบัติในการให้บริการแก่ผู้ใช้รถใช้ถนนแต่ละครั้งได้ ถูกต้องและมีความปลอดภัย </w:t>
            </w:r>
          </w:p>
          <w:p w14:paraId="796CE9D5" w14:textId="77777777" w:rsidR="002F4AFA" w:rsidRPr="0097153F" w:rsidRDefault="002F4AFA" w:rsidP="002F4AF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00DD6" w:rsidRPr="0097153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ปลูกฝังและเสริมสร้างวินัยการจราจรแก่เจ้าหน้าที่</w:t>
            </w:r>
          </w:p>
          <w:p w14:paraId="38A5C6B6" w14:textId="625390BB" w:rsidR="009656A9" w:rsidRPr="0097153F" w:rsidRDefault="009656A9" w:rsidP="00A678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AC4F561" w14:textId="77777777" w:rsidR="007C1D6C" w:rsidRPr="0097153F" w:rsidRDefault="007C1D6C" w:rsidP="00A678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1066C19" w14:textId="77777777" w:rsidR="007C1D6C" w:rsidRPr="0097153F" w:rsidRDefault="007C1D6C" w:rsidP="00A678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E6DB719" w14:textId="77777777" w:rsidR="007C1D6C" w:rsidRPr="0097153F" w:rsidRDefault="007C1D6C" w:rsidP="00A678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CF3E08A" w14:textId="77777777" w:rsidR="00771F5D" w:rsidRPr="0097153F" w:rsidRDefault="00771F5D" w:rsidP="007C1D6C">
            <w:pPr>
              <w:rPr>
                <w:rFonts w:ascii="TH SarabunIT๙" w:hAnsi="TH SarabunIT๙" w:cs="TH SarabunIT๙"/>
                <w:sz w:val="28"/>
              </w:rPr>
            </w:pPr>
          </w:p>
          <w:p w14:paraId="021626E2" w14:textId="7C950BD5" w:rsidR="007C1D6C" w:rsidRPr="0097153F" w:rsidRDefault="007C1D6C" w:rsidP="007C1D6C">
            <w:pPr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</w:p>
          <w:p w14:paraId="0F0847F1" w14:textId="77777777" w:rsidR="00771F5D" w:rsidRPr="0097153F" w:rsidRDefault="00771F5D" w:rsidP="00771F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153F">
              <w:rPr>
                <w:rFonts w:ascii="TH SarabunIT๙" w:hAnsi="TH SarabunIT๙" w:cs="TH SarabunIT๙"/>
                <w:sz w:val="28"/>
              </w:rPr>
              <w:t>1.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เพื่อให้เด็กนักเรียนสถานศึกษาของอำเภอทุ่งสงและประชาชน รับรู้เรื่องกฎหมายจราจรฉบับใหม่</w:t>
            </w:r>
          </w:p>
          <w:p w14:paraId="4BBC9223" w14:textId="77777777" w:rsidR="00771F5D" w:rsidRPr="0097153F" w:rsidRDefault="00771F5D" w:rsidP="00771F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2.เพื่อสร้างจิตสำนึกความเข้าใจให้กับเด็กนักเรียนและประชาชนถึงความปลอดภัยในการสวมหมวกนิรภัยทั้งผู้ขับและผู้ซ้อน</w:t>
            </w:r>
          </w:p>
          <w:p w14:paraId="26DE613A" w14:textId="5F9AB6DE" w:rsidR="007C1D6C" w:rsidRPr="0097153F" w:rsidRDefault="00771F5D" w:rsidP="009715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153F">
              <w:rPr>
                <w:rFonts w:ascii="TH SarabunIT๙" w:hAnsi="TH SarabunIT๙" w:cs="TH SarabunIT๙"/>
                <w:sz w:val="28"/>
              </w:rPr>
              <w:t>3.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เพื่อให้เป็นไปตามนโยบายของศูนย์อำนวยความปลอดภัยทางถนน และเพื่อลดการบาดเจ็บและชีวิตจากอุบัติเหตุทางถนน</w:t>
            </w:r>
          </w:p>
        </w:tc>
        <w:tc>
          <w:tcPr>
            <w:tcW w:w="1701" w:type="dxa"/>
          </w:tcPr>
          <w:p w14:paraId="5F5B8719" w14:textId="77777777" w:rsidR="004B25AA" w:rsidRPr="0097153F" w:rsidRDefault="00587FA3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ต.ค.66-ก.ย.67</w:t>
            </w:r>
          </w:p>
          <w:p w14:paraId="161DAF0F" w14:textId="77777777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1CE5FF" w14:textId="77777777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06E272" w14:textId="77777777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527607" w14:textId="77777777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8E8152" w14:textId="77777777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B96A49" w14:textId="77777777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120ED2" w14:textId="77777777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DDC28D" w14:textId="77777777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03985A" w14:textId="77777777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91551E" w14:textId="77777777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9BF57B9" w14:textId="77777777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6A64A4" w14:textId="77777777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70A9D6" w14:textId="3630414C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ต.ค.66-ก.ย.67</w:t>
            </w:r>
          </w:p>
          <w:p w14:paraId="3C44BF98" w14:textId="77777777" w:rsidR="00771F5D" w:rsidRPr="0097153F" w:rsidRDefault="00771F5D" w:rsidP="007F52B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41" w:type="dxa"/>
          </w:tcPr>
          <w:p w14:paraId="34770CAD" w14:textId="2689F4A0" w:rsidR="004C409C" w:rsidRPr="0097153F" w:rsidRDefault="00A04E45" w:rsidP="004C409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3336FA"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54D81"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2 </w:t>
            </w:r>
            <w:r w:rsidR="00733F5E" w:rsidRPr="0097153F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="00D54D81"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66 เวลา </w:t>
            </w:r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D54D81" w:rsidRPr="0097153F">
              <w:rPr>
                <w:rFonts w:ascii="TH SarabunIT๙" w:hAnsi="TH SarabunIT๙" w:cs="TH SarabunIT๙" w:hint="cs"/>
                <w:sz w:val="28"/>
                <w:cs/>
              </w:rPr>
              <w:t>.3</w:t>
            </w:r>
            <w:r w:rsidR="004C409C" w:rsidRPr="0097153F">
              <w:rPr>
                <w:rFonts w:ascii="TH SarabunIT๙" w:hAnsi="TH SarabunIT๙" w:cs="TH SarabunIT๙" w:hint="cs"/>
                <w:sz w:val="28"/>
                <w:cs/>
              </w:rPr>
              <w:t>0 น.</w:t>
            </w:r>
            <w:r w:rsidR="00D54D81"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>ร.ต.ท.สมชาย รัตนนุกูล รอง สว.จร.สภ.สภ.ช้างกลาง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6653C" w:rsidRPr="0097153F">
              <w:rPr>
                <w:rFonts w:ascii="TH SarabunIT๙" w:hAnsi="TH SarabunIT๙" w:cs="TH SarabunIT๙" w:hint="cs"/>
                <w:sz w:val="28"/>
                <w:cs/>
              </w:rPr>
              <w:t>บรรยายให้ความรู้เกี่ยวกับกฎ</w:t>
            </w:r>
            <w:r w:rsidR="00D54D81" w:rsidRPr="0097153F">
              <w:rPr>
                <w:rFonts w:ascii="TH SarabunIT๙" w:hAnsi="TH SarabunIT๙" w:cs="TH SarabunIT๙" w:hint="cs"/>
                <w:sz w:val="28"/>
                <w:cs/>
              </w:rPr>
              <w:t>จร</w:t>
            </w:r>
            <w:r w:rsidR="00E15143" w:rsidRPr="0097153F">
              <w:rPr>
                <w:rFonts w:ascii="TH SarabunIT๙" w:hAnsi="TH SarabunIT๙" w:cs="TH SarabunIT๙" w:hint="cs"/>
                <w:sz w:val="28"/>
                <w:cs/>
              </w:rPr>
              <w:t>าจรและการใช้</w:t>
            </w:r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>สัญญาณมือ สัญญาณนกหวีด ในการห้าม</w:t>
            </w:r>
            <w:r w:rsidR="00E15143" w:rsidRPr="0097153F">
              <w:rPr>
                <w:rFonts w:ascii="TH SarabunIT๙" w:hAnsi="TH SarabunIT๙" w:cs="TH SarabunIT๙" w:hint="cs"/>
                <w:sz w:val="28"/>
                <w:cs/>
              </w:rPr>
              <w:t>รถ</w:t>
            </w:r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>หรือปล่อยรถ</w:t>
            </w:r>
            <w:r w:rsidR="00E15143" w:rsidRPr="0097153F">
              <w:rPr>
                <w:rFonts w:ascii="TH SarabunIT๙" w:hAnsi="TH SarabunIT๙" w:cs="TH SarabunIT๙" w:hint="cs"/>
                <w:sz w:val="28"/>
                <w:cs/>
              </w:rPr>
              <w:t>อย่างปลอดภัย</w:t>
            </w:r>
            <w:r w:rsidR="00D54D81" w:rsidRPr="0097153F">
              <w:rPr>
                <w:rFonts w:ascii="TH SarabunIT๙" w:hAnsi="TH SarabunIT๙" w:cs="TH SarabunIT๙" w:hint="cs"/>
                <w:sz w:val="28"/>
                <w:cs/>
              </w:rPr>
              <w:t>แก่</w:t>
            </w:r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เจ้าหน้าที่ </w:t>
            </w:r>
            <w:proofErr w:type="spellStart"/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>อพปร</w:t>
            </w:r>
            <w:proofErr w:type="spellEnd"/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311E7" w:rsidRPr="0097153F">
              <w:rPr>
                <w:rFonts w:ascii="TH SarabunIT๙" w:hAnsi="TH SarabunIT๙" w:cs="TH SarabunIT๙" w:hint="cs"/>
                <w:sz w:val="28"/>
                <w:cs/>
              </w:rPr>
              <w:t>อบต.ช้างกลาง</w:t>
            </w:r>
          </w:p>
          <w:p w14:paraId="562E163F" w14:textId="77777777" w:rsidR="00716004" w:rsidRPr="0097153F" w:rsidRDefault="00716004" w:rsidP="004C409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1186114" w14:textId="188BCC1D" w:rsidR="00D54D81" w:rsidRPr="0097153F" w:rsidRDefault="00A678E3" w:rsidP="00D54D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-ช่วย</w:t>
            </w:r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>ป้องกัน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อุบัติเหตุจราจรที่เกิดขึ้น</w:t>
            </w:r>
          </w:p>
          <w:p w14:paraId="5F510F36" w14:textId="4A7AC4FB" w:rsidR="00A678E3" w:rsidRPr="0097153F" w:rsidRDefault="00A678E3" w:rsidP="00D54D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-ทำให้</w:t>
            </w:r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มีความรู้เกี่ยวกับกฎจราจรมากยิ่งขึ้น</w:t>
            </w:r>
          </w:p>
          <w:p w14:paraId="43C16761" w14:textId="77777777" w:rsidR="00352C07" w:rsidRPr="0097153F" w:rsidRDefault="00352C07" w:rsidP="0071600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A124D38" w14:textId="77777777" w:rsidR="00771F5D" w:rsidRPr="0097153F" w:rsidRDefault="00771F5D" w:rsidP="0071600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DA7C921" w14:textId="3313AA4E" w:rsidR="00352C07" w:rsidRPr="0097153F" w:rsidRDefault="00352C07" w:rsidP="00352C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- วันที่ </w:t>
            </w:r>
            <w:r w:rsidR="005C517C" w:rsidRPr="0097153F"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ต.ค.66 เวลา 0</w:t>
            </w:r>
            <w:r w:rsidR="004311E7" w:rsidRPr="0097153F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311E7" w:rsidRPr="0097153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0 น. </w:t>
            </w:r>
            <w:r w:rsidR="004311E7" w:rsidRPr="0097153F">
              <w:rPr>
                <w:rFonts w:ascii="TH SarabunIT๙" w:hAnsi="TH SarabunIT๙" w:cs="TH SarabunIT๙" w:hint="cs"/>
                <w:sz w:val="28"/>
                <w:cs/>
              </w:rPr>
              <w:t>ร.ต.อ.ณัฐสิทธิ์ ทิพย์กองลาศ รอง สวป.</w:t>
            </w:r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>สภ.ช้างกลาง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6653C" w:rsidRPr="0097153F">
              <w:rPr>
                <w:rFonts w:ascii="TH SarabunIT๙" w:hAnsi="TH SarabunIT๙" w:cs="TH SarabunIT๙" w:hint="cs"/>
                <w:sz w:val="28"/>
                <w:cs/>
              </w:rPr>
              <w:t>บรรยายให้ความรู้เกี่ยวกับกฎ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จราจรและการใช้รถใช้ถนนอย่างปลอดภัยแก่</w:t>
            </w:r>
            <w:r w:rsidR="004311E7" w:rsidRPr="0097153F">
              <w:rPr>
                <w:rFonts w:ascii="TH SarabunIT๙" w:hAnsi="TH SarabunIT๙" w:cs="TH SarabunIT๙" w:hint="cs"/>
                <w:sz w:val="28"/>
                <w:cs/>
              </w:rPr>
              <w:t>นักเรียนโรงเรียนจันดีบ้าน</w:t>
            </w:r>
          </w:p>
          <w:p w14:paraId="087ED1CC" w14:textId="1083088A" w:rsidR="00A678E3" w:rsidRPr="0097153F" w:rsidRDefault="00A678E3" w:rsidP="00A678E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76653C"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ทำให้เด็ก</w:t>
            </w:r>
            <w:r w:rsidR="004311E7" w:rsidRPr="0097153F"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เข้าใจในการใช้รถใช้ถนนมากยิ่งขึ้น</w:t>
            </w:r>
          </w:p>
          <w:p w14:paraId="0443349D" w14:textId="77777777" w:rsidR="00A678E3" w:rsidRPr="0097153F" w:rsidRDefault="00A678E3" w:rsidP="0071600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73" w:type="dxa"/>
          </w:tcPr>
          <w:p w14:paraId="44F60F0D" w14:textId="77777777" w:rsidR="004311E7" w:rsidRPr="0097153F" w:rsidRDefault="004311E7" w:rsidP="00A678E3">
            <w:pPr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noProof/>
                <w:sz w:val="28"/>
                <w:cs/>
              </w:rPr>
              <w:drawing>
                <wp:inline distT="0" distB="0" distL="0" distR="0" wp14:anchorId="0A0166C8" wp14:editId="26450FB0">
                  <wp:extent cx="1496695" cy="1362075"/>
                  <wp:effectExtent l="0" t="0" r="0" b="0"/>
                  <wp:docPr id="369978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16F43" w14:textId="77777777" w:rsidR="004311E7" w:rsidRPr="0097153F" w:rsidRDefault="004311E7" w:rsidP="00A678E3">
            <w:pPr>
              <w:rPr>
                <w:noProof/>
                <w:sz w:val="28"/>
              </w:rPr>
            </w:pPr>
          </w:p>
          <w:p w14:paraId="5E1B6D4E" w14:textId="77777777" w:rsidR="004311E7" w:rsidRPr="0097153F" w:rsidRDefault="004311E7" w:rsidP="00A678E3">
            <w:pPr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noProof/>
                <w:sz w:val="28"/>
              </w:rPr>
              <w:drawing>
                <wp:inline distT="0" distB="0" distL="0" distR="0" wp14:anchorId="70CB38A3" wp14:editId="06131CD0">
                  <wp:extent cx="1485900" cy="1114368"/>
                  <wp:effectExtent l="0" t="0" r="0" b="0"/>
                  <wp:docPr id="66226480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58" cy="111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D4918" w14:textId="77777777" w:rsidR="004311E7" w:rsidRPr="0097153F" w:rsidRDefault="004311E7" w:rsidP="00A678E3">
            <w:pPr>
              <w:rPr>
                <w:rFonts w:ascii="TH SarabunIT๙" w:hAnsi="TH SarabunIT๙" w:cs="TH SarabunIT๙"/>
                <w:sz w:val="28"/>
              </w:rPr>
            </w:pPr>
          </w:p>
          <w:p w14:paraId="5A5313EC" w14:textId="77777777" w:rsidR="00771F5D" w:rsidRPr="0097153F" w:rsidRDefault="00771F5D" w:rsidP="00A678E3">
            <w:pPr>
              <w:rPr>
                <w:rFonts w:ascii="TH SarabunIT๙" w:hAnsi="TH SarabunIT๙" w:cs="TH SarabunIT๙"/>
                <w:sz w:val="28"/>
              </w:rPr>
            </w:pPr>
          </w:p>
          <w:p w14:paraId="781B9D59" w14:textId="77777777" w:rsidR="004311E7" w:rsidRPr="0097153F" w:rsidRDefault="004311E7" w:rsidP="00A678E3">
            <w:pPr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noProof/>
                <w:sz w:val="28"/>
              </w:rPr>
              <w:drawing>
                <wp:inline distT="0" distB="0" distL="0" distR="0" wp14:anchorId="2277AB89" wp14:editId="15CA1EFA">
                  <wp:extent cx="1466850" cy="1000125"/>
                  <wp:effectExtent l="0" t="0" r="0" b="0"/>
                  <wp:docPr id="1739163969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AFB16" w14:textId="77777777" w:rsidR="004311E7" w:rsidRPr="0097153F" w:rsidRDefault="004311E7" w:rsidP="00A678E3">
            <w:pPr>
              <w:rPr>
                <w:rFonts w:ascii="TH SarabunIT๙" w:hAnsi="TH SarabunIT๙" w:cs="TH SarabunIT๙"/>
                <w:sz w:val="28"/>
              </w:rPr>
            </w:pPr>
          </w:p>
          <w:p w14:paraId="214612AD" w14:textId="4E582687" w:rsidR="004311E7" w:rsidRPr="0097153F" w:rsidRDefault="004311E7" w:rsidP="00A678E3">
            <w:pPr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noProof/>
                <w:sz w:val="28"/>
              </w:rPr>
              <w:drawing>
                <wp:inline distT="0" distB="0" distL="0" distR="0" wp14:anchorId="460FFAD6" wp14:editId="0DEB4531">
                  <wp:extent cx="1447800" cy="1122045"/>
                  <wp:effectExtent l="0" t="0" r="0" b="0"/>
                  <wp:docPr id="62473791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</w:tcPr>
          <w:p w14:paraId="18472DB3" w14:textId="77777777" w:rsidR="00DA276A" w:rsidRPr="0097153F" w:rsidRDefault="005B22D1" w:rsidP="007C35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จราจร</w:t>
            </w:r>
          </w:p>
        </w:tc>
      </w:tr>
    </w:tbl>
    <w:p w14:paraId="0541AC20" w14:textId="77777777" w:rsidR="00DA276A" w:rsidRPr="0097153F" w:rsidRDefault="00DA276A">
      <w:pPr>
        <w:rPr>
          <w:rFonts w:ascii="TH SarabunIT๙" w:hAnsi="TH SarabunIT๙" w:cs="TH SarabunIT๙"/>
          <w:sz w:val="28"/>
        </w:rPr>
      </w:pPr>
    </w:p>
    <w:p w14:paraId="4375007F" w14:textId="77777777" w:rsidR="009C198A" w:rsidRPr="0097153F" w:rsidRDefault="009C198A">
      <w:pPr>
        <w:rPr>
          <w:rFonts w:ascii="TH SarabunIT๙" w:hAnsi="TH SarabunIT๙" w:cs="TH SarabunIT๙"/>
          <w:sz w:val="28"/>
        </w:rPr>
      </w:pPr>
    </w:p>
    <w:p w14:paraId="7AA0DCCD" w14:textId="6485FFCF" w:rsidR="00A267E5" w:rsidRPr="0097153F" w:rsidRDefault="00A267E5" w:rsidP="00A267E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97153F">
        <w:rPr>
          <w:rFonts w:ascii="TH SarabunIT๙" w:hAnsi="TH SarabunIT๙" w:cs="TH SarabunIT๙"/>
          <w:b/>
          <w:bCs/>
          <w:sz w:val="28"/>
          <w:cs/>
        </w:rPr>
        <w:lastRenderedPageBreak/>
        <w:t>รายงานผลการปฏิบัติราชการประจำเดือน ของสถานีตำรวจ</w:t>
      </w:r>
      <w:r w:rsidR="002F4AFA" w:rsidRPr="0097153F">
        <w:rPr>
          <w:rFonts w:ascii="TH SarabunIT๙" w:hAnsi="TH SarabunIT๙" w:cs="TH SarabunIT๙"/>
          <w:b/>
          <w:bCs/>
          <w:sz w:val="28"/>
          <w:cs/>
        </w:rPr>
        <w:t>ภูธรช้างกลาง</w:t>
      </w:r>
    </w:p>
    <w:p w14:paraId="0843AE6B" w14:textId="77777777" w:rsidR="00A267E5" w:rsidRPr="0097153F" w:rsidRDefault="00A267E5" w:rsidP="00A267E5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7153F">
        <w:rPr>
          <w:rFonts w:ascii="TH SarabunIT๙" w:hAnsi="TH SarabunIT๙" w:cs="TH SarabunIT๙"/>
          <w:b/>
          <w:bCs/>
          <w:sz w:val="28"/>
          <w:cs/>
        </w:rPr>
        <w:t>ป</w:t>
      </w:r>
      <w:r w:rsidRPr="0097153F">
        <w:rPr>
          <w:rFonts w:ascii="TH SarabunIT๙" w:hAnsi="TH SarabunIT๙" w:cs="TH SarabunIT๙" w:hint="cs"/>
          <w:b/>
          <w:bCs/>
          <w:sz w:val="28"/>
          <w:cs/>
        </w:rPr>
        <w:t>ร</w:t>
      </w:r>
      <w:r w:rsidRPr="0097153F">
        <w:rPr>
          <w:rFonts w:ascii="TH SarabunIT๙" w:hAnsi="TH SarabunIT๙" w:cs="TH SarabunIT๙"/>
          <w:b/>
          <w:bCs/>
          <w:sz w:val="28"/>
          <w:cs/>
        </w:rPr>
        <w:t xml:space="preserve">ะจำเดือน </w:t>
      </w:r>
      <w:r w:rsidRPr="0097153F">
        <w:rPr>
          <w:rFonts w:ascii="TH SarabunIT๙" w:hAnsi="TH SarabunIT๙" w:cs="TH SarabunIT๙" w:hint="cs"/>
          <w:b/>
          <w:bCs/>
          <w:sz w:val="28"/>
          <w:cs/>
        </w:rPr>
        <w:t>ตุลาคม</w:t>
      </w:r>
      <w:r w:rsidRPr="0097153F">
        <w:rPr>
          <w:rFonts w:ascii="TH SarabunIT๙" w:hAnsi="TH SarabunIT๙" w:cs="TH SarabunIT๙"/>
          <w:b/>
          <w:bCs/>
          <w:sz w:val="28"/>
          <w:cs/>
        </w:rPr>
        <w:t xml:space="preserve"> 256</w:t>
      </w:r>
      <w:r w:rsidRPr="0097153F">
        <w:rPr>
          <w:rFonts w:ascii="TH SarabunIT๙" w:hAnsi="TH SarabunIT๙" w:cs="TH SarabunIT๙" w:hint="cs"/>
          <w:b/>
          <w:bCs/>
          <w:sz w:val="28"/>
          <w:cs/>
        </w:rPr>
        <w:t>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2977"/>
        <w:gridCol w:w="3118"/>
        <w:gridCol w:w="1190"/>
      </w:tblGrid>
      <w:tr w:rsidR="00014D20" w:rsidRPr="0097153F" w14:paraId="73EDEC06" w14:textId="77777777" w:rsidTr="00A20A23">
        <w:tc>
          <w:tcPr>
            <w:tcW w:w="2943" w:type="dxa"/>
            <w:vAlign w:val="center"/>
          </w:tcPr>
          <w:p w14:paraId="278701C9" w14:textId="77777777" w:rsidR="00014D20" w:rsidRPr="0097153F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15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015C375E" w14:textId="77777777" w:rsidR="00014D20" w:rsidRPr="0097153F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15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701" w:type="dxa"/>
            <w:vAlign w:val="center"/>
          </w:tcPr>
          <w:p w14:paraId="49C4BF3B" w14:textId="77777777" w:rsidR="00014D20" w:rsidRPr="0097153F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15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977" w:type="dxa"/>
            <w:vAlign w:val="center"/>
          </w:tcPr>
          <w:p w14:paraId="1BE9091D" w14:textId="77777777" w:rsidR="00014D20" w:rsidRPr="0097153F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15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3118" w:type="dxa"/>
            <w:vAlign w:val="center"/>
          </w:tcPr>
          <w:p w14:paraId="560F51D6" w14:textId="77777777" w:rsidR="00014D20" w:rsidRPr="0097153F" w:rsidRDefault="00014D20" w:rsidP="00A20A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15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กิจกรรม</w:t>
            </w:r>
          </w:p>
        </w:tc>
        <w:tc>
          <w:tcPr>
            <w:tcW w:w="1190" w:type="dxa"/>
          </w:tcPr>
          <w:p w14:paraId="24C35057" w14:textId="77777777" w:rsidR="00014D20" w:rsidRPr="0097153F" w:rsidRDefault="00014D20" w:rsidP="00823B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153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4D20" w:rsidRPr="0097153F" w14:paraId="5B881C2A" w14:textId="77777777" w:rsidTr="00823BAD">
        <w:trPr>
          <w:trHeight w:val="7358"/>
        </w:trPr>
        <w:tc>
          <w:tcPr>
            <w:tcW w:w="2943" w:type="dxa"/>
          </w:tcPr>
          <w:p w14:paraId="09849AE5" w14:textId="77777777" w:rsidR="00014D20" w:rsidRPr="0097153F" w:rsidRDefault="00C87AA3" w:rsidP="00823B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F36E848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3879E8A0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37DE0D21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5CAA7E02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13B0F676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06EBB748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1BE2F14B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6C4F7D32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4082D4C9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7629F2F7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425AE6AA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344FE831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788B70DF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</w:tcPr>
          <w:p w14:paraId="18760962" w14:textId="77777777" w:rsidR="003B0F8E" w:rsidRPr="0097153F" w:rsidRDefault="0076653C" w:rsidP="00823B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352BD83" w14:textId="77777777" w:rsidR="003B0F8E" w:rsidRPr="0097153F" w:rsidRDefault="003B0F8E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183CF3F4" w14:textId="77777777" w:rsidR="003B0F8E" w:rsidRPr="0097153F" w:rsidRDefault="003B0F8E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7567954E" w14:textId="77777777" w:rsidR="0076653C" w:rsidRPr="0097153F" w:rsidRDefault="0076653C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21D7D4FD" w14:textId="77777777" w:rsidR="0076653C" w:rsidRPr="0097153F" w:rsidRDefault="0076653C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7012A6EE" w14:textId="77777777" w:rsidR="0076653C" w:rsidRPr="0097153F" w:rsidRDefault="0076653C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169ADB12" w14:textId="77777777" w:rsidR="0076653C" w:rsidRPr="0097153F" w:rsidRDefault="0076653C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4DD2F683" w14:textId="77777777" w:rsidR="0076653C" w:rsidRPr="0097153F" w:rsidRDefault="0076653C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3147E98A" w14:textId="77777777" w:rsidR="0076653C" w:rsidRPr="0097153F" w:rsidRDefault="0076653C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2ED726D4" w14:textId="77777777" w:rsidR="0076653C" w:rsidRPr="0097153F" w:rsidRDefault="0076653C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0EF968BD" w14:textId="77777777" w:rsidR="006A24EF" w:rsidRPr="0097153F" w:rsidRDefault="006A24EF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1133C659" w14:textId="77777777" w:rsidR="006A24EF" w:rsidRPr="0097153F" w:rsidRDefault="006A24EF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0A4CF3D7" w14:textId="77777777" w:rsidR="006A24EF" w:rsidRPr="0097153F" w:rsidRDefault="006A24EF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453338BA" w14:textId="77777777" w:rsidR="0076653C" w:rsidRPr="0097153F" w:rsidRDefault="0076653C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59140532" w14:textId="77777777" w:rsidR="0076653C" w:rsidRPr="0097153F" w:rsidRDefault="0076653C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70182FE5" w14:textId="77777777" w:rsidR="006C25B5" w:rsidRPr="0097153F" w:rsidRDefault="006C25B5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6AF25123" w14:textId="77777777" w:rsidR="006C25B5" w:rsidRPr="0097153F" w:rsidRDefault="006C25B5" w:rsidP="00823BAD">
            <w:pPr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         ตรวจแล้วถูกต้อง</w:t>
            </w:r>
          </w:p>
          <w:p w14:paraId="6DF46317" w14:textId="6220B08D" w:rsidR="006C25B5" w:rsidRPr="0097153F" w:rsidRDefault="0097153F" w:rsidP="00823BAD">
            <w:pPr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noProof/>
                <w:sz w:val="28"/>
                <w:lang w:val="th-TH"/>
              </w:rPr>
              <w:drawing>
                <wp:anchor distT="0" distB="0" distL="114300" distR="114300" simplePos="0" relativeHeight="251659776" behindDoc="0" locked="0" layoutInCell="1" allowOverlap="1" wp14:anchorId="5FE4F1AE" wp14:editId="56AA5564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74295</wp:posOffset>
                  </wp:positionV>
                  <wp:extent cx="894715" cy="370335"/>
                  <wp:effectExtent l="0" t="0" r="0" b="0"/>
                  <wp:wrapNone/>
                  <wp:docPr id="127908564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37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D7B48" w14:textId="042D8A56" w:rsidR="0097153F" w:rsidRPr="0097153F" w:rsidRDefault="0097153F" w:rsidP="0097153F">
            <w:pPr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พ.ต.อ.</w:t>
            </w:r>
          </w:p>
          <w:p w14:paraId="52FF6D25" w14:textId="7F325742" w:rsidR="0097153F" w:rsidRPr="0097153F" w:rsidRDefault="0097153F" w:rsidP="0097153F">
            <w:pPr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 (ธวัชชัย สัง</w:t>
            </w:r>
            <w:proofErr w:type="spellStart"/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ฆิ</w:t>
            </w:r>
            <w:proofErr w:type="spellEnd"/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ตกล)</w:t>
            </w:r>
          </w:p>
          <w:p w14:paraId="2C0B052D" w14:textId="75232B44" w:rsidR="0097153F" w:rsidRPr="0097153F" w:rsidRDefault="0097153F" w:rsidP="0097153F">
            <w:pPr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ผกก.สภ.ช้างกลาง</w:t>
            </w:r>
          </w:p>
          <w:p w14:paraId="13513042" w14:textId="221319B2" w:rsidR="006A24EF" w:rsidRPr="0097153F" w:rsidRDefault="006A24EF" w:rsidP="00823B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CB515D7" w14:textId="77777777" w:rsidR="00136AA9" w:rsidRPr="0097153F" w:rsidRDefault="0076653C" w:rsidP="00823B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7" w:type="dxa"/>
          </w:tcPr>
          <w:p w14:paraId="3A13A5FC" w14:textId="2A9953FE" w:rsidR="00953388" w:rsidRPr="0097153F" w:rsidRDefault="00953388" w:rsidP="00823BA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-วันที่ </w:t>
            </w:r>
            <w:r w:rsidR="00B448A6" w:rsidRPr="0097153F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ต.ค.66</w:t>
            </w:r>
            <w:r w:rsidR="00A20A23"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เวลา</w:t>
            </w:r>
            <w:r w:rsidR="00A20A23"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48A6" w:rsidRPr="0097153F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.30 น. </w:t>
            </w:r>
            <w:r w:rsidR="00B448A6"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พ.ต.ท.กิตติพงศ์ </w:t>
            </w:r>
            <w:proofErr w:type="spellStart"/>
            <w:r w:rsidR="00B448A6" w:rsidRPr="0097153F">
              <w:rPr>
                <w:rFonts w:ascii="TH SarabunIT๙" w:hAnsi="TH SarabunIT๙" w:cs="TH SarabunIT๙" w:hint="cs"/>
                <w:sz w:val="28"/>
                <w:cs/>
              </w:rPr>
              <w:t>ไพ</w:t>
            </w:r>
            <w:proofErr w:type="spellEnd"/>
            <w:r w:rsidR="00B448A6" w:rsidRPr="0097153F">
              <w:rPr>
                <w:rFonts w:ascii="TH SarabunIT๙" w:hAnsi="TH SarabunIT๙" w:cs="TH SarabunIT๙" w:hint="cs"/>
                <w:sz w:val="28"/>
                <w:cs/>
              </w:rPr>
              <w:t>เมือง รอง ผกก.สส.สภ.</w:t>
            </w:r>
            <w:r w:rsidR="002F4AFA" w:rsidRPr="0097153F">
              <w:rPr>
                <w:rFonts w:ascii="TH SarabunIT๙" w:hAnsi="TH SarabunIT๙" w:cs="TH SarabunIT๙" w:hint="cs"/>
                <w:sz w:val="28"/>
                <w:cs/>
              </w:rPr>
              <w:t>ช้างกลาง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6653C" w:rsidRPr="0097153F">
              <w:rPr>
                <w:rFonts w:ascii="TH SarabunIT๙" w:hAnsi="TH SarabunIT๙" w:cs="TH SarabunIT๙" w:hint="cs"/>
                <w:sz w:val="28"/>
                <w:cs/>
              </w:rPr>
              <w:t>บรรยายให้ความรู้เกี่ยวกับกฎ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จราจรและการใช้รถใช้ถนนอย่างปลอดภัยแก่</w:t>
            </w:r>
            <w:r w:rsidR="0076653C" w:rsidRPr="0097153F">
              <w:rPr>
                <w:rFonts w:ascii="TH SarabunIT๙" w:hAnsi="TH SarabunIT๙" w:cs="TH SarabunIT๙" w:hint="cs"/>
                <w:sz w:val="28"/>
                <w:cs/>
              </w:rPr>
              <w:t>เด็กนักเรียนโรงเรียน</w:t>
            </w:r>
            <w:r w:rsidR="00B448A6" w:rsidRPr="0097153F">
              <w:rPr>
                <w:rFonts w:ascii="TH SarabunIT๙" w:hAnsi="TH SarabunIT๙" w:cs="TH SarabunIT๙" w:hint="cs"/>
                <w:sz w:val="28"/>
                <w:cs/>
              </w:rPr>
              <w:t>วัดสวนขัน</w:t>
            </w:r>
          </w:p>
          <w:p w14:paraId="1ED375F6" w14:textId="77777777" w:rsidR="003B0F8E" w:rsidRPr="0097153F" w:rsidRDefault="003B0F8E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316127CC" w14:textId="77777777" w:rsidR="009C198A" w:rsidRPr="0097153F" w:rsidRDefault="009C198A" w:rsidP="00823BA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-ทำให้เด็กนักเรียนมีความรู้เกี่ยวกับกฎจราจรมากยิ่งขึ้น</w:t>
            </w:r>
          </w:p>
          <w:p w14:paraId="7740973F" w14:textId="68F70169" w:rsidR="009C198A" w:rsidRPr="0097153F" w:rsidRDefault="009C198A" w:rsidP="00823BA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- ทำให้เด็กนักเรียน</w:t>
            </w:r>
            <w:r w:rsidR="00B448A6" w:rsidRPr="0097153F">
              <w:rPr>
                <w:rFonts w:ascii="TH SarabunIT๙" w:hAnsi="TH SarabunIT๙" w:cs="TH SarabunIT๙" w:hint="cs"/>
                <w:sz w:val="28"/>
                <w:cs/>
              </w:rPr>
              <w:t>มีความ</w:t>
            </w: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รู้</w:t>
            </w:r>
            <w:r w:rsidR="00B448A6" w:rsidRPr="0097153F">
              <w:rPr>
                <w:rFonts w:ascii="TH SarabunIT๙" w:hAnsi="TH SarabunIT๙" w:cs="TH SarabunIT๙" w:hint="cs"/>
                <w:sz w:val="28"/>
                <w:cs/>
              </w:rPr>
              <w:t>เครื่องหมายจราจรเพิ่มขึ้น</w:t>
            </w:r>
          </w:p>
          <w:p w14:paraId="03F73970" w14:textId="77777777" w:rsidR="003B0F8E" w:rsidRPr="0097153F" w:rsidRDefault="003B0F8E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3E632061" w14:textId="77777777" w:rsidR="003B0F8E" w:rsidRPr="0097153F" w:rsidRDefault="003B0F8E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7BDE06E5" w14:textId="77777777" w:rsidR="003B0F8E" w:rsidRPr="0097153F" w:rsidRDefault="003B0F8E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0FBB8158" w14:textId="77777777" w:rsidR="003936D0" w:rsidRPr="0097153F" w:rsidRDefault="003936D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275DD414" w14:textId="77777777" w:rsidR="003936D0" w:rsidRPr="0097153F" w:rsidRDefault="003936D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559DC534" w14:textId="77777777" w:rsidR="003936D0" w:rsidRPr="0097153F" w:rsidRDefault="003936D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20A32FBD" w14:textId="77777777" w:rsidR="003936D0" w:rsidRPr="0097153F" w:rsidRDefault="003936D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2F6B22F4" w14:textId="77777777" w:rsidR="003936D0" w:rsidRPr="0097153F" w:rsidRDefault="003936D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3C28B472" w14:textId="77777777" w:rsidR="003936D0" w:rsidRPr="0097153F" w:rsidRDefault="003936D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009F5009" w14:textId="77777777" w:rsidR="003936D0" w:rsidRPr="0097153F" w:rsidRDefault="003936D0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7ACE1BD8" w14:textId="77777777" w:rsidR="00E20FD3" w:rsidRPr="0097153F" w:rsidRDefault="00E20FD3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6F1636B0" w14:textId="77777777" w:rsidR="00E20FD3" w:rsidRPr="0097153F" w:rsidRDefault="00E20FD3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423CECFB" w14:textId="77777777" w:rsidR="00E20FD3" w:rsidRPr="0097153F" w:rsidRDefault="00E20FD3" w:rsidP="00823BAD">
            <w:pPr>
              <w:rPr>
                <w:rFonts w:ascii="TH SarabunIT๙" w:hAnsi="TH SarabunIT๙" w:cs="TH SarabunIT๙"/>
                <w:sz w:val="28"/>
              </w:rPr>
            </w:pPr>
          </w:p>
          <w:p w14:paraId="365C3A84" w14:textId="77777777" w:rsidR="00E20FD3" w:rsidRPr="0097153F" w:rsidRDefault="00E20FD3" w:rsidP="00823B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14:paraId="0B3DB1EC" w14:textId="5417D815" w:rsidR="00C23CD1" w:rsidRPr="0097153F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983EFF" w14:textId="33454E59" w:rsidR="00C23CD1" w:rsidRPr="0097153F" w:rsidRDefault="00B448A6" w:rsidP="00B448A6">
            <w:pPr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noProof/>
                <w:sz w:val="28"/>
                <w:cs/>
              </w:rPr>
              <w:drawing>
                <wp:inline distT="0" distB="0" distL="0" distR="0" wp14:anchorId="08782EC4" wp14:editId="3C13E908">
                  <wp:extent cx="1571625" cy="1438275"/>
                  <wp:effectExtent l="0" t="0" r="0" b="0"/>
                  <wp:docPr id="156716739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4CD6B" w14:textId="77777777" w:rsidR="00B448A6" w:rsidRPr="0097153F" w:rsidRDefault="00B448A6" w:rsidP="00B448A6">
            <w:pPr>
              <w:rPr>
                <w:rFonts w:ascii="TH SarabunIT๙" w:hAnsi="TH SarabunIT๙" w:cs="TH SarabunIT๙"/>
                <w:sz w:val="28"/>
              </w:rPr>
            </w:pPr>
          </w:p>
          <w:p w14:paraId="24B5817F" w14:textId="5FC49F3F" w:rsidR="00C23CD1" w:rsidRPr="0097153F" w:rsidRDefault="00B448A6" w:rsidP="00B448A6">
            <w:pPr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noProof/>
                <w:sz w:val="28"/>
              </w:rPr>
              <w:drawing>
                <wp:inline distT="0" distB="0" distL="0" distR="0" wp14:anchorId="78F0E789" wp14:editId="66FE1260">
                  <wp:extent cx="1609725" cy="1382395"/>
                  <wp:effectExtent l="0" t="0" r="0" b="0"/>
                  <wp:docPr id="195043768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5BC34" w14:textId="77777777" w:rsidR="00C23CD1" w:rsidRPr="0097153F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81F347" w14:textId="77777777" w:rsidR="00C23CD1" w:rsidRPr="0097153F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5EC336" w14:textId="77777777" w:rsidR="00C23CD1" w:rsidRPr="0097153F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473AEFB" w14:textId="77777777" w:rsidR="00C23CD1" w:rsidRPr="0097153F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0CAE26" w14:textId="77777777" w:rsidR="00C23CD1" w:rsidRPr="0097153F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81AEEA" w14:textId="77777777" w:rsidR="00C23CD1" w:rsidRPr="0097153F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2008F3" w14:textId="77777777" w:rsidR="00C23CD1" w:rsidRPr="0097153F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03FFC3" w14:textId="77777777" w:rsidR="00C23CD1" w:rsidRPr="0097153F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779922" w14:textId="77777777" w:rsidR="00C23CD1" w:rsidRPr="0097153F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3A7727" w14:textId="77777777" w:rsidR="00C23CD1" w:rsidRPr="0097153F" w:rsidRDefault="00C23CD1" w:rsidP="00823BAD">
            <w:pPr>
              <w:pStyle w:val="a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FA1027" w14:textId="77777777" w:rsidR="00014D20" w:rsidRPr="0097153F" w:rsidRDefault="00014D20" w:rsidP="00823BA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0" w:type="dxa"/>
          </w:tcPr>
          <w:p w14:paraId="4C4A5ABF" w14:textId="77777777" w:rsidR="00014D20" w:rsidRPr="0097153F" w:rsidRDefault="00953388" w:rsidP="00823B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153F">
              <w:rPr>
                <w:rFonts w:ascii="TH SarabunIT๙" w:hAnsi="TH SarabunIT๙" w:cs="TH SarabunIT๙" w:hint="cs"/>
                <w:sz w:val="28"/>
                <w:cs/>
              </w:rPr>
              <w:t>จราจร</w:t>
            </w:r>
          </w:p>
        </w:tc>
      </w:tr>
    </w:tbl>
    <w:p w14:paraId="274D9DDA" w14:textId="77777777" w:rsidR="0078663E" w:rsidRPr="0097153F" w:rsidRDefault="0078663E" w:rsidP="00B448A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sectPr w:rsidR="0078663E" w:rsidRPr="0097153F" w:rsidSect="003225A3">
      <w:pgSz w:w="16839" w:h="11907" w:orient="landscape" w:code="9"/>
      <w:pgMar w:top="284" w:right="720" w:bottom="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811630786">
    <w:abstractNumId w:val="1"/>
  </w:num>
  <w:num w:numId="2" w16cid:durableId="9032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6A"/>
    <w:rsid w:val="00014D20"/>
    <w:rsid w:val="000477DC"/>
    <w:rsid w:val="000838D0"/>
    <w:rsid w:val="0008576B"/>
    <w:rsid w:val="000B6A62"/>
    <w:rsid w:val="001106C1"/>
    <w:rsid w:val="0011450D"/>
    <w:rsid w:val="00136AA9"/>
    <w:rsid w:val="0016079F"/>
    <w:rsid w:val="00175626"/>
    <w:rsid w:val="001A12DE"/>
    <w:rsid w:val="001F37E9"/>
    <w:rsid w:val="001F6832"/>
    <w:rsid w:val="00256FB7"/>
    <w:rsid w:val="002A1001"/>
    <w:rsid w:val="002D18F2"/>
    <w:rsid w:val="002F4AFA"/>
    <w:rsid w:val="003225A3"/>
    <w:rsid w:val="0033350E"/>
    <w:rsid w:val="003336FA"/>
    <w:rsid w:val="00340B86"/>
    <w:rsid w:val="00352C07"/>
    <w:rsid w:val="003936D0"/>
    <w:rsid w:val="003B0F8E"/>
    <w:rsid w:val="003E18C6"/>
    <w:rsid w:val="004311E7"/>
    <w:rsid w:val="004325F7"/>
    <w:rsid w:val="00436F70"/>
    <w:rsid w:val="00445C66"/>
    <w:rsid w:val="004B25AA"/>
    <w:rsid w:val="004C409C"/>
    <w:rsid w:val="004E7A0C"/>
    <w:rsid w:val="0053099A"/>
    <w:rsid w:val="0054504D"/>
    <w:rsid w:val="00587FA3"/>
    <w:rsid w:val="005B22D1"/>
    <w:rsid w:val="005C517C"/>
    <w:rsid w:val="0068298C"/>
    <w:rsid w:val="006932E6"/>
    <w:rsid w:val="006A24EF"/>
    <w:rsid w:val="006B1806"/>
    <w:rsid w:val="006B7C66"/>
    <w:rsid w:val="006C25B5"/>
    <w:rsid w:val="006D3662"/>
    <w:rsid w:val="00716004"/>
    <w:rsid w:val="00733F5E"/>
    <w:rsid w:val="0076653C"/>
    <w:rsid w:val="00771F5D"/>
    <w:rsid w:val="0078663E"/>
    <w:rsid w:val="007C1D6C"/>
    <w:rsid w:val="007C35F3"/>
    <w:rsid w:val="007F52BE"/>
    <w:rsid w:val="0081399D"/>
    <w:rsid w:val="00823BAD"/>
    <w:rsid w:val="008401F1"/>
    <w:rsid w:val="008579A7"/>
    <w:rsid w:val="008933CD"/>
    <w:rsid w:val="008B1E18"/>
    <w:rsid w:val="008B44FF"/>
    <w:rsid w:val="009271D1"/>
    <w:rsid w:val="00952F82"/>
    <w:rsid w:val="00953388"/>
    <w:rsid w:val="009656A9"/>
    <w:rsid w:val="0097153F"/>
    <w:rsid w:val="009C1368"/>
    <w:rsid w:val="009C198A"/>
    <w:rsid w:val="00A04E45"/>
    <w:rsid w:val="00A20A23"/>
    <w:rsid w:val="00A267E5"/>
    <w:rsid w:val="00A678E3"/>
    <w:rsid w:val="00AC4C4C"/>
    <w:rsid w:val="00AF5183"/>
    <w:rsid w:val="00B00DD6"/>
    <w:rsid w:val="00B05420"/>
    <w:rsid w:val="00B448A6"/>
    <w:rsid w:val="00B66B8E"/>
    <w:rsid w:val="00BA4D92"/>
    <w:rsid w:val="00BC41B6"/>
    <w:rsid w:val="00C17A1E"/>
    <w:rsid w:val="00C23CD1"/>
    <w:rsid w:val="00C63D2E"/>
    <w:rsid w:val="00C87AA3"/>
    <w:rsid w:val="00C968B7"/>
    <w:rsid w:val="00CC06E4"/>
    <w:rsid w:val="00CD21CB"/>
    <w:rsid w:val="00D13DAE"/>
    <w:rsid w:val="00D35542"/>
    <w:rsid w:val="00D54D81"/>
    <w:rsid w:val="00D95BD8"/>
    <w:rsid w:val="00DA276A"/>
    <w:rsid w:val="00DB4817"/>
    <w:rsid w:val="00E15143"/>
    <w:rsid w:val="00E20FD3"/>
    <w:rsid w:val="00E35FA6"/>
    <w:rsid w:val="00E70758"/>
    <w:rsid w:val="00EA232E"/>
    <w:rsid w:val="00F069AE"/>
    <w:rsid w:val="00F26F40"/>
    <w:rsid w:val="00F94BB8"/>
    <w:rsid w:val="00FD68E9"/>
    <w:rsid w:val="00FE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7BB3E"/>
  <w15:docId w15:val="{1811E248-5DA3-4AE5-9A57-3040DB3B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2ADD-1AA3-43CE-A52A-03DDD905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CER TH</cp:lastModifiedBy>
  <cp:revision>75</cp:revision>
  <dcterms:created xsi:type="dcterms:W3CDTF">2024-01-12T05:26:00Z</dcterms:created>
  <dcterms:modified xsi:type="dcterms:W3CDTF">2024-04-22T05:41:00Z</dcterms:modified>
</cp:coreProperties>
</file>